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443AFA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E06C27" w:rsidRPr="00DA3DD2" w:rsidRDefault="00443AFA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ий легковий автомобіль на базі </w:t>
            </w:r>
            <w:proofErr w:type="spellStart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Hyundai</w:t>
            </w:r>
            <w:proofErr w:type="spellEnd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Tucson</w:t>
            </w:r>
            <w:proofErr w:type="spellEnd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NX4 PE 2.0 </w:t>
            </w:r>
            <w:proofErr w:type="spellStart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Elegance</w:t>
            </w:r>
            <w:proofErr w:type="spellEnd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2WD 6AT (або еквівалент)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A601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</w:t>
            </w:r>
            <w:r w:rsidR="003C30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110000-1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443AFA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hAnsi="Times New Roman" w:cs="Times New Roman"/>
                <w:sz w:val="28"/>
                <w:szCs w:val="28"/>
              </w:rPr>
              <w:t>UA-2025-07-04-010161-a</w:t>
            </w:r>
          </w:p>
        </w:tc>
      </w:tr>
      <w:tr w:rsidR="003951D0" w:rsidRPr="00443AFA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93</w:t>
            </w:r>
            <w:r w:rsidR="0074046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543</w:t>
            </w: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443AFA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205C38"/>
    <w:rsid w:val="00231D57"/>
    <w:rsid w:val="002B2CA9"/>
    <w:rsid w:val="002B5C7F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601DC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96E7-1501-4767-8272-51C1F3A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4-04-03T08:07:00Z</cp:lastPrinted>
  <dcterms:created xsi:type="dcterms:W3CDTF">2021-07-06T13:48:00Z</dcterms:created>
  <dcterms:modified xsi:type="dcterms:W3CDTF">2025-07-04T13:49:00Z</dcterms:modified>
</cp:coreProperties>
</file>